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E49" w:rsidRDefault="00EB6E49" w:rsidP="007A28B8"/>
    <w:p w:rsidR="00EB6E49" w:rsidRPr="00BE327F" w:rsidRDefault="00EB6E49" w:rsidP="00BE327F">
      <w:pPr>
        <w:jc w:val="center"/>
        <w:rPr>
          <w:sz w:val="20"/>
          <w:szCs w:val="20"/>
        </w:rPr>
      </w:pPr>
      <w:r w:rsidRPr="00BE327F">
        <w:rPr>
          <w:noProof/>
          <w:sz w:val="20"/>
          <w:szCs w:val="20"/>
        </w:rPr>
        <w:drawing>
          <wp:inline distT="0" distB="0" distL="0" distR="0">
            <wp:extent cx="762000" cy="828675"/>
            <wp:effectExtent l="19050" t="0" r="0" b="0"/>
            <wp:docPr id="1" name="Slika 1" descr="mol v barv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l v barvah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865" cy="836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E49" w:rsidRPr="00BE327F" w:rsidRDefault="00EB6E49" w:rsidP="00EB6E49">
      <w:pPr>
        <w:jc w:val="center"/>
        <w:rPr>
          <w:rFonts w:ascii="Verdana" w:hAnsi="Verdana"/>
          <w:sz w:val="20"/>
          <w:szCs w:val="20"/>
        </w:rPr>
      </w:pPr>
    </w:p>
    <w:p w:rsidR="00EB6E49" w:rsidRPr="00BE327F" w:rsidRDefault="00EB6E49" w:rsidP="00EB6E49">
      <w:pPr>
        <w:jc w:val="center"/>
        <w:outlineLvl w:val="0"/>
        <w:rPr>
          <w:rFonts w:ascii="Verdana" w:hAnsi="Verdana"/>
          <w:b/>
          <w:sz w:val="20"/>
          <w:szCs w:val="20"/>
        </w:rPr>
      </w:pPr>
      <w:r w:rsidRPr="00BE327F">
        <w:rPr>
          <w:rFonts w:ascii="Verdana" w:hAnsi="Verdana"/>
          <w:b/>
          <w:sz w:val="20"/>
          <w:szCs w:val="20"/>
        </w:rPr>
        <w:t>Mestna občina Ljubljana</w:t>
      </w:r>
    </w:p>
    <w:p w:rsidR="00EB6E49" w:rsidRPr="00BE327F" w:rsidRDefault="00EB6E49" w:rsidP="00EB6E49">
      <w:pPr>
        <w:jc w:val="center"/>
        <w:outlineLvl w:val="0"/>
        <w:rPr>
          <w:rFonts w:ascii="Verdana" w:hAnsi="Verdana"/>
          <w:b/>
          <w:sz w:val="20"/>
          <w:szCs w:val="20"/>
        </w:rPr>
      </w:pPr>
      <w:r w:rsidRPr="00BE327F">
        <w:rPr>
          <w:rFonts w:ascii="Verdana" w:hAnsi="Verdana"/>
          <w:b/>
          <w:sz w:val="20"/>
          <w:szCs w:val="20"/>
        </w:rPr>
        <w:t>O B V E Š Č A</w:t>
      </w:r>
    </w:p>
    <w:p w:rsidR="00EB6E49" w:rsidRPr="00BE327F" w:rsidRDefault="00EB6E49" w:rsidP="00EB6E49">
      <w:pPr>
        <w:rPr>
          <w:rFonts w:ascii="Verdana" w:hAnsi="Verdana"/>
          <w:b/>
          <w:sz w:val="20"/>
          <w:szCs w:val="20"/>
        </w:rPr>
      </w:pPr>
    </w:p>
    <w:p w:rsidR="00EB6E49" w:rsidRPr="00BE327F" w:rsidRDefault="00EB6E49" w:rsidP="00EB6E49">
      <w:pPr>
        <w:jc w:val="center"/>
        <w:rPr>
          <w:rFonts w:ascii="Verdana" w:hAnsi="Verdana"/>
          <w:b/>
          <w:sz w:val="20"/>
          <w:szCs w:val="20"/>
        </w:rPr>
      </w:pPr>
      <w:r w:rsidRPr="00BE327F">
        <w:rPr>
          <w:rFonts w:ascii="Verdana" w:hAnsi="Verdana"/>
          <w:b/>
          <w:sz w:val="20"/>
          <w:szCs w:val="20"/>
        </w:rPr>
        <w:t xml:space="preserve">o vpisu predšolskih otrok v javne vrtce </w:t>
      </w:r>
    </w:p>
    <w:p w:rsidR="00EB6E49" w:rsidRPr="00BE327F" w:rsidRDefault="00EB6E49" w:rsidP="00EB6E49">
      <w:pPr>
        <w:jc w:val="center"/>
        <w:rPr>
          <w:rFonts w:ascii="Verdana" w:hAnsi="Verdana"/>
          <w:b/>
          <w:sz w:val="20"/>
          <w:szCs w:val="20"/>
        </w:rPr>
      </w:pPr>
      <w:r w:rsidRPr="00BE327F">
        <w:rPr>
          <w:rFonts w:ascii="Verdana" w:hAnsi="Verdana"/>
          <w:b/>
          <w:sz w:val="20"/>
          <w:szCs w:val="20"/>
        </w:rPr>
        <w:t>za šolsko leto 20</w:t>
      </w:r>
      <w:r w:rsidR="007A28B8" w:rsidRPr="00BE327F">
        <w:rPr>
          <w:rFonts w:ascii="Verdana" w:hAnsi="Verdana"/>
          <w:b/>
          <w:sz w:val="20"/>
          <w:szCs w:val="20"/>
        </w:rPr>
        <w:t>1</w:t>
      </w:r>
      <w:r w:rsidR="00C76C8A">
        <w:rPr>
          <w:rFonts w:ascii="Verdana" w:hAnsi="Verdana"/>
          <w:b/>
          <w:sz w:val="20"/>
          <w:szCs w:val="20"/>
        </w:rPr>
        <w:t>9</w:t>
      </w:r>
      <w:r w:rsidRPr="00BE327F">
        <w:rPr>
          <w:rFonts w:ascii="Verdana" w:hAnsi="Verdana"/>
          <w:b/>
          <w:sz w:val="20"/>
          <w:szCs w:val="20"/>
        </w:rPr>
        <w:t>/20</w:t>
      </w:r>
      <w:r w:rsidR="00C76C8A">
        <w:rPr>
          <w:rFonts w:ascii="Verdana" w:hAnsi="Verdana"/>
          <w:b/>
          <w:sz w:val="20"/>
          <w:szCs w:val="20"/>
        </w:rPr>
        <w:t>20</w:t>
      </w:r>
      <w:r w:rsidRPr="00BE327F">
        <w:rPr>
          <w:rFonts w:ascii="Verdana" w:hAnsi="Verdana"/>
          <w:b/>
          <w:sz w:val="20"/>
          <w:szCs w:val="20"/>
        </w:rPr>
        <w:t>.</w:t>
      </w:r>
    </w:p>
    <w:p w:rsidR="00BE327F" w:rsidRPr="00BE327F" w:rsidRDefault="00BE327F" w:rsidP="00EB6E49">
      <w:pPr>
        <w:jc w:val="center"/>
        <w:rPr>
          <w:rFonts w:ascii="Verdana" w:hAnsi="Verdana"/>
          <w:b/>
          <w:sz w:val="20"/>
          <w:szCs w:val="20"/>
        </w:rPr>
      </w:pPr>
    </w:p>
    <w:p w:rsidR="00EB6E49" w:rsidRPr="00BE327F" w:rsidRDefault="00EB6E49" w:rsidP="00EB6E49">
      <w:pPr>
        <w:jc w:val="center"/>
        <w:rPr>
          <w:rFonts w:ascii="Verdana" w:hAnsi="Verdana"/>
          <w:b/>
          <w:sz w:val="20"/>
          <w:szCs w:val="20"/>
        </w:rPr>
      </w:pPr>
      <w:r w:rsidRPr="00BE327F">
        <w:rPr>
          <w:rFonts w:ascii="Verdana" w:hAnsi="Verdana"/>
          <w:b/>
          <w:sz w:val="20"/>
          <w:szCs w:val="20"/>
        </w:rPr>
        <w:t xml:space="preserve">Vpis bo potekal v vrtcih   </w:t>
      </w:r>
    </w:p>
    <w:p w:rsidR="00EB6E49" w:rsidRPr="00BE327F" w:rsidRDefault="00EB6E49" w:rsidP="00EB6E49">
      <w:pPr>
        <w:jc w:val="center"/>
        <w:rPr>
          <w:rFonts w:ascii="Verdana" w:hAnsi="Verdana"/>
          <w:b/>
          <w:sz w:val="20"/>
          <w:szCs w:val="20"/>
        </w:rPr>
      </w:pPr>
      <w:r w:rsidRPr="00BE327F">
        <w:rPr>
          <w:rFonts w:ascii="Verdana" w:hAnsi="Verdana"/>
          <w:b/>
          <w:sz w:val="20"/>
          <w:szCs w:val="20"/>
        </w:rPr>
        <w:t xml:space="preserve">vsak delovni dan od </w:t>
      </w:r>
      <w:r w:rsidR="003D59A9">
        <w:rPr>
          <w:rFonts w:ascii="Verdana" w:hAnsi="Verdana"/>
          <w:b/>
          <w:sz w:val="20"/>
          <w:szCs w:val="20"/>
        </w:rPr>
        <w:t>1</w:t>
      </w:r>
      <w:r w:rsidR="007A28B8" w:rsidRPr="00BE327F">
        <w:rPr>
          <w:rFonts w:ascii="Verdana" w:hAnsi="Verdana"/>
          <w:b/>
          <w:sz w:val="20"/>
          <w:szCs w:val="20"/>
        </w:rPr>
        <w:t xml:space="preserve">. </w:t>
      </w:r>
      <w:r w:rsidRPr="00BE327F">
        <w:rPr>
          <w:rFonts w:ascii="Verdana" w:hAnsi="Verdana"/>
          <w:b/>
          <w:sz w:val="20"/>
          <w:szCs w:val="20"/>
        </w:rPr>
        <w:t xml:space="preserve">do </w:t>
      </w:r>
      <w:r w:rsidR="000E291E">
        <w:rPr>
          <w:rFonts w:ascii="Verdana" w:hAnsi="Verdana"/>
          <w:b/>
          <w:sz w:val="20"/>
          <w:szCs w:val="20"/>
        </w:rPr>
        <w:t>1</w:t>
      </w:r>
      <w:r w:rsidR="003D59A9">
        <w:rPr>
          <w:rFonts w:ascii="Verdana" w:hAnsi="Verdana"/>
          <w:b/>
          <w:sz w:val="20"/>
          <w:szCs w:val="20"/>
        </w:rPr>
        <w:t>5</w:t>
      </w:r>
      <w:r w:rsidRPr="00BE327F">
        <w:rPr>
          <w:rFonts w:ascii="Verdana" w:hAnsi="Verdana"/>
          <w:b/>
          <w:sz w:val="20"/>
          <w:szCs w:val="20"/>
        </w:rPr>
        <w:t>. marca 201</w:t>
      </w:r>
      <w:r w:rsidR="00C76C8A">
        <w:rPr>
          <w:rFonts w:ascii="Verdana" w:hAnsi="Verdana"/>
          <w:b/>
          <w:sz w:val="20"/>
          <w:szCs w:val="20"/>
        </w:rPr>
        <w:t>9</w:t>
      </w:r>
      <w:r w:rsidRPr="00BE327F">
        <w:rPr>
          <w:rFonts w:ascii="Verdana" w:hAnsi="Verdana"/>
          <w:b/>
          <w:sz w:val="20"/>
          <w:szCs w:val="20"/>
        </w:rPr>
        <w:t xml:space="preserve"> v času uradnih ur, </w:t>
      </w:r>
    </w:p>
    <w:p w:rsidR="00EB6E49" w:rsidRPr="00BE327F" w:rsidRDefault="00892E49" w:rsidP="00EB6E49">
      <w:pPr>
        <w:jc w:val="center"/>
        <w:rPr>
          <w:rFonts w:ascii="Verdana" w:hAnsi="Verdana"/>
          <w:b/>
          <w:sz w:val="20"/>
          <w:szCs w:val="20"/>
        </w:rPr>
      </w:pPr>
      <w:r w:rsidRPr="00BE327F">
        <w:rPr>
          <w:rFonts w:ascii="Verdana" w:hAnsi="Verdana"/>
          <w:b/>
          <w:sz w:val="20"/>
          <w:szCs w:val="20"/>
        </w:rPr>
        <w:t xml:space="preserve">v </w:t>
      </w:r>
      <w:r w:rsidR="003D59A9">
        <w:rPr>
          <w:rFonts w:ascii="Verdana" w:hAnsi="Verdana"/>
          <w:b/>
          <w:sz w:val="20"/>
          <w:szCs w:val="20"/>
        </w:rPr>
        <w:t>četrtek</w:t>
      </w:r>
      <w:r w:rsidRPr="00BE327F">
        <w:rPr>
          <w:rFonts w:ascii="Verdana" w:hAnsi="Verdana"/>
          <w:b/>
          <w:sz w:val="20"/>
          <w:szCs w:val="20"/>
        </w:rPr>
        <w:t>,</w:t>
      </w:r>
      <w:r w:rsidR="007A28B8" w:rsidRPr="00BE327F">
        <w:rPr>
          <w:rFonts w:ascii="Verdana" w:hAnsi="Verdana"/>
          <w:b/>
          <w:sz w:val="20"/>
          <w:szCs w:val="20"/>
        </w:rPr>
        <w:t xml:space="preserve"> </w:t>
      </w:r>
      <w:r w:rsidR="00C76C8A">
        <w:rPr>
          <w:rFonts w:ascii="Verdana" w:hAnsi="Verdana"/>
          <w:b/>
          <w:sz w:val="20"/>
          <w:szCs w:val="20"/>
        </w:rPr>
        <w:t>7</w:t>
      </w:r>
      <w:r w:rsidR="007A28B8" w:rsidRPr="00BE327F">
        <w:rPr>
          <w:rFonts w:ascii="Verdana" w:hAnsi="Verdana"/>
          <w:b/>
          <w:sz w:val="20"/>
          <w:szCs w:val="20"/>
        </w:rPr>
        <w:t xml:space="preserve">. in </w:t>
      </w:r>
      <w:r w:rsidR="00C76C8A">
        <w:rPr>
          <w:rFonts w:ascii="Verdana" w:hAnsi="Verdana"/>
          <w:b/>
          <w:sz w:val="20"/>
          <w:szCs w:val="20"/>
        </w:rPr>
        <w:t>14</w:t>
      </w:r>
      <w:r w:rsidR="007A28B8" w:rsidRPr="00BE327F">
        <w:rPr>
          <w:rFonts w:ascii="Verdana" w:hAnsi="Verdana"/>
          <w:b/>
          <w:sz w:val="20"/>
          <w:szCs w:val="20"/>
        </w:rPr>
        <w:t>. marca 201</w:t>
      </w:r>
      <w:r w:rsidR="00C76C8A">
        <w:rPr>
          <w:rFonts w:ascii="Verdana" w:hAnsi="Verdana"/>
          <w:b/>
          <w:sz w:val="20"/>
          <w:szCs w:val="20"/>
        </w:rPr>
        <w:t>9</w:t>
      </w:r>
      <w:r w:rsidR="00762337">
        <w:rPr>
          <w:rFonts w:ascii="Verdana" w:hAnsi="Verdana"/>
          <w:b/>
          <w:sz w:val="20"/>
          <w:szCs w:val="20"/>
        </w:rPr>
        <w:t>,</w:t>
      </w:r>
      <w:r w:rsidR="00EB6E49" w:rsidRPr="00BE327F">
        <w:rPr>
          <w:rFonts w:ascii="Verdana" w:hAnsi="Verdana"/>
          <w:b/>
          <w:sz w:val="20"/>
          <w:szCs w:val="20"/>
        </w:rPr>
        <w:t xml:space="preserve"> pa do 18. ure. </w:t>
      </w:r>
    </w:p>
    <w:p w:rsidR="00BE327F" w:rsidRPr="00BE327F" w:rsidRDefault="00BE327F" w:rsidP="00BE327F">
      <w:pPr>
        <w:jc w:val="both"/>
        <w:rPr>
          <w:rFonts w:ascii="Verdana" w:hAnsi="Verdana"/>
          <w:sz w:val="20"/>
          <w:szCs w:val="20"/>
        </w:rPr>
      </w:pPr>
      <w:r w:rsidRPr="00762337">
        <w:rPr>
          <w:rFonts w:ascii="Verdana" w:hAnsi="Verdana"/>
          <w:b/>
          <w:sz w:val="20"/>
          <w:szCs w:val="20"/>
        </w:rPr>
        <w:t>Vlogo oddajo</w:t>
      </w:r>
      <w:r w:rsidRPr="00BE327F">
        <w:rPr>
          <w:rFonts w:ascii="Verdana" w:hAnsi="Verdana"/>
          <w:sz w:val="20"/>
          <w:szCs w:val="20"/>
        </w:rPr>
        <w:t>:</w:t>
      </w:r>
    </w:p>
    <w:p w:rsidR="00BE327F" w:rsidRPr="00BE327F" w:rsidRDefault="00BE327F" w:rsidP="00BE327F">
      <w:pPr>
        <w:pStyle w:val="Odstavekseznama"/>
        <w:numPr>
          <w:ilvl w:val="0"/>
          <w:numId w:val="1"/>
        </w:numPr>
        <w:jc w:val="both"/>
        <w:rPr>
          <w:rFonts w:ascii="Verdana" w:hAnsi="Verdana"/>
          <w:sz w:val="16"/>
          <w:szCs w:val="16"/>
        </w:rPr>
      </w:pPr>
      <w:r w:rsidRPr="00BE327F">
        <w:rPr>
          <w:rFonts w:ascii="Verdana" w:hAnsi="Verdana"/>
          <w:sz w:val="16"/>
          <w:szCs w:val="16"/>
        </w:rPr>
        <w:t>starši, ki otroka prvič vpisujejo v vrtec</w:t>
      </w:r>
    </w:p>
    <w:p w:rsidR="00BE327F" w:rsidRPr="00BE327F" w:rsidRDefault="00BE327F" w:rsidP="00BE327F">
      <w:pPr>
        <w:pStyle w:val="Odstavekseznama"/>
        <w:numPr>
          <w:ilvl w:val="0"/>
          <w:numId w:val="1"/>
        </w:numPr>
        <w:jc w:val="both"/>
        <w:rPr>
          <w:rFonts w:ascii="Verdana" w:hAnsi="Verdana"/>
          <w:sz w:val="16"/>
          <w:szCs w:val="16"/>
        </w:rPr>
      </w:pPr>
      <w:r w:rsidRPr="00BE327F">
        <w:rPr>
          <w:rFonts w:ascii="Verdana" w:hAnsi="Verdana"/>
          <w:sz w:val="16"/>
          <w:szCs w:val="16"/>
        </w:rPr>
        <w:t>starši otroka, ki je na centralnem čakalnem seznamu v šol.</w:t>
      </w:r>
      <w:r w:rsidR="003A63C6">
        <w:rPr>
          <w:rFonts w:ascii="Verdana" w:hAnsi="Verdana"/>
          <w:sz w:val="16"/>
          <w:szCs w:val="16"/>
        </w:rPr>
        <w:t xml:space="preserve"> </w:t>
      </w:r>
      <w:r w:rsidRPr="00BE327F">
        <w:rPr>
          <w:rFonts w:ascii="Verdana" w:hAnsi="Verdana"/>
          <w:sz w:val="16"/>
          <w:szCs w:val="16"/>
        </w:rPr>
        <w:t>l. 201</w:t>
      </w:r>
      <w:r w:rsidR="00C76C8A">
        <w:rPr>
          <w:rFonts w:ascii="Verdana" w:hAnsi="Verdana"/>
          <w:sz w:val="16"/>
          <w:szCs w:val="16"/>
        </w:rPr>
        <w:t>8</w:t>
      </w:r>
      <w:r w:rsidRPr="00BE327F">
        <w:rPr>
          <w:rFonts w:ascii="Verdana" w:hAnsi="Verdana"/>
          <w:sz w:val="16"/>
          <w:szCs w:val="16"/>
        </w:rPr>
        <w:t>/1</w:t>
      </w:r>
      <w:r w:rsidR="00C76C8A">
        <w:rPr>
          <w:rFonts w:ascii="Verdana" w:hAnsi="Verdana"/>
          <w:sz w:val="16"/>
          <w:szCs w:val="16"/>
        </w:rPr>
        <w:t>9</w:t>
      </w:r>
    </w:p>
    <w:p w:rsidR="00BE327F" w:rsidRPr="00BE327F" w:rsidRDefault="00BE327F" w:rsidP="00BE327F">
      <w:pPr>
        <w:pStyle w:val="Odstavekseznama"/>
        <w:numPr>
          <w:ilvl w:val="0"/>
          <w:numId w:val="1"/>
        </w:numPr>
        <w:jc w:val="both"/>
        <w:rPr>
          <w:rFonts w:ascii="Verdana" w:hAnsi="Verdana"/>
          <w:sz w:val="16"/>
          <w:szCs w:val="16"/>
        </w:rPr>
      </w:pPr>
      <w:r w:rsidRPr="00BE327F">
        <w:rPr>
          <w:rFonts w:ascii="Verdana" w:hAnsi="Verdana"/>
          <w:sz w:val="16"/>
          <w:szCs w:val="16"/>
        </w:rPr>
        <w:t xml:space="preserve">starši, ki so vlogo oddali po </w:t>
      </w:r>
      <w:r w:rsidR="00633B04">
        <w:rPr>
          <w:rFonts w:ascii="Verdana" w:hAnsi="Verdana"/>
          <w:sz w:val="16"/>
          <w:szCs w:val="16"/>
        </w:rPr>
        <w:t>1</w:t>
      </w:r>
      <w:r w:rsidR="003D59A9">
        <w:rPr>
          <w:rFonts w:ascii="Verdana" w:hAnsi="Verdana"/>
          <w:sz w:val="16"/>
          <w:szCs w:val="16"/>
        </w:rPr>
        <w:t>6</w:t>
      </w:r>
      <w:r w:rsidRPr="00BE327F">
        <w:rPr>
          <w:rFonts w:ascii="Verdana" w:hAnsi="Verdana"/>
          <w:sz w:val="16"/>
          <w:szCs w:val="16"/>
        </w:rPr>
        <w:t>.</w:t>
      </w:r>
      <w:r w:rsidR="003A63C6">
        <w:rPr>
          <w:rFonts w:ascii="Verdana" w:hAnsi="Verdana"/>
          <w:sz w:val="16"/>
          <w:szCs w:val="16"/>
        </w:rPr>
        <w:t xml:space="preserve"> </w:t>
      </w:r>
      <w:r w:rsidRPr="00BE327F">
        <w:rPr>
          <w:rFonts w:ascii="Verdana" w:hAnsi="Verdana"/>
          <w:sz w:val="16"/>
          <w:szCs w:val="16"/>
        </w:rPr>
        <w:t>3.</w:t>
      </w:r>
      <w:r w:rsidR="003A63C6">
        <w:rPr>
          <w:rFonts w:ascii="Verdana" w:hAnsi="Verdana"/>
          <w:sz w:val="16"/>
          <w:szCs w:val="16"/>
        </w:rPr>
        <w:t xml:space="preserve"> </w:t>
      </w:r>
      <w:bookmarkStart w:id="0" w:name="_GoBack"/>
      <w:bookmarkEnd w:id="0"/>
      <w:r w:rsidRPr="00BE327F">
        <w:rPr>
          <w:rFonts w:ascii="Verdana" w:hAnsi="Verdana"/>
          <w:sz w:val="16"/>
          <w:szCs w:val="16"/>
        </w:rPr>
        <w:t>201</w:t>
      </w:r>
      <w:r w:rsidR="00C76C8A">
        <w:rPr>
          <w:rFonts w:ascii="Verdana" w:hAnsi="Verdana"/>
          <w:sz w:val="16"/>
          <w:szCs w:val="16"/>
        </w:rPr>
        <w:t>8</w:t>
      </w:r>
      <w:r w:rsidRPr="00BE327F">
        <w:rPr>
          <w:rFonts w:ascii="Verdana" w:hAnsi="Verdana"/>
          <w:sz w:val="16"/>
          <w:szCs w:val="16"/>
        </w:rPr>
        <w:t xml:space="preserve"> in otrok ni sprejet v vrtec</w:t>
      </w:r>
    </w:p>
    <w:p w:rsidR="00BE327F" w:rsidRPr="00EF12DA" w:rsidRDefault="00BE327F" w:rsidP="00BE327F">
      <w:pPr>
        <w:pStyle w:val="Odstavekseznama"/>
        <w:numPr>
          <w:ilvl w:val="0"/>
          <w:numId w:val="1"/>
        </w:numPr>
        <w:jc w:val="both"/>
        <w:rPr>
          <w:rFonts w:ascii="Verdana" w:hAnsi="Verdana"/>
          <w:sz w:val="16"/>
          <w:szCs w:val="16"/>
        </w:rPr>
      </w:pPr>
      <w:r w:rsidRPr="00BE327F">
        <w:rPr>
          <w:rFonts w:ascii="Verdana" w:hAnsi="Verdana"/>
          <w:sz w:val="16"/>
          <w:szCs w:val="16"/>
        </w:rPr>
        <w:t xml:space="preserve">starši otrok, ki že obiskujejo vrtec in želijo otroka vključiti v drug javni vrtec </w:t>
      </w:r>
      <w:r w:rsidR="00EF12DA">
        <w:rPr>
          <w:rFonts w:ascii="Verdana" w:hAnsi="Verdana"/>
          <w:sz w:val="16"/>
          <w:szCs w:val="16"/>
        </w:rPr>
        <w:t>na območju</w:t>
      </w:r>
      <w:r w:rsidRPr="00EF12DA">
        <w:rPr>
          <w:rFonts w:ascii="Verdana" w:hAnsi="Verdana"/>
          <w:sz w:val="16"/>
          <w:szCs w:val="16"/>
        </w:rPr>
        <w:t xml:space="preserve"> </w:t>
      </w:r>
      <w:r w:rsidRPr="00BE327F">
        <w:rPr>
          <w:rFonts w:ascii="Verdana" w:hAnsi="Verdana"/>
          <w:sz w:val="16"/>
          <w:szCs w:val="16"/>
        </w:rPr>
        <w:t>MOL</w:t>
      </w:r>
    </w:p>
    <w:p w:rsidR="00BE327F" w:rsidRDefault="00BE327F" w:rsidP="00BE327F">
      <w:pPr>
        <w:jc w:val="both"/>
        <w:rPr>
          <w:rFonts w:ascii="Verdana" w:hAnsi="Verdana"/>
          <w:sz w:val="20"/>
          <w:szCs w:val="20"/>
        </w:rPr>
      </w:pPr>
    </w:p>
    <w:p w:rsidR="00EB6E49" w:rsidRPr="00BE327F" w:rsidRDefault="00EB6E49" w:rsidP="00BE327F">
      <w:pPr>
        <w:jc w:val="both"/>
        <w:rPr>
          <w:rFonts w:ascii="Verdana" w:hAnsi="Verdana"/>
          <w:sz w:val="20"/>
          <w:szCs w:val="20"/>
        </w:rPr>
      </w:pPr>
      <w:r w:rsidRPr="00BE327F">
        <w:rPr>
          <w:rFonts w:ascii="Verdana" w:hAnsi="Verdana"/>
          <w:sz w:val="20"/>
          <w:szCs w:val="20"/>
        </w:rPr>
        <w:t>Podatki za vpis v posamezni vrtec so objavljeni na spletnih straneh javnih vrtcev:</w:t>
      </w:r>
    </w:p>
    <w:tbl>
      <w:tblPr>
        <w:tblpPr w:leftFromText="141" w:rightFromText="141" w:vertAnchor="page" w:horzAnchor="margin" w:tblpXSpec="center" w:tblpY="6300"/>
        <w:tblW w:w="1034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35"/>
        <w:gridCol w:w="1766"/>
        <w:gridCol w:w="1493"/>
        <w:gridCol w:w="2549"/>
        <w:gridCol w:w="2802"/>
      </w:tblGrid>
      <w:tr w:rsidR="009E7E88" w:rsidRPr="00BE327F" w:rsidTr="00F348B5">
        <w:trPr>
          <w:trHeight w:hRule="exact" w:val="242"/>
        </w:trPr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FF"/>
            <w:vAlign w:val="center"/>
          </w:tcPr>
          <w:p w:rsidR="009E7E88" w:rsidRDefault="009E7E88" w:rsidP="00AE4AD8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RTEC</w:t>
            </w:r>
          </w:p>
        </w:tc>
        <w:tc>
          <w:tcPr>
            <w:tcW w:w="1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FF"/>
            <w:vAlign w:val="center"/>
          </w:tcPr>
          <w:p w:rsidR="009E7E88" w:rsidRDefault="009E7E88" w:rsidP="00AE4AD8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slov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FF"/>
            <w:vAlign w:val="center"/>
          </w:tcPr>
          <w:p w:rsidR="009E7E88" w:rsidRDefault="009E7E88" w:rsidP="00AE4AD8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lefon</w:t>
            </w:r>
          </w:p>
        </w:tc>
        <w:tc>
          <w:tcPr>
            <w:tcW w:w="2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FF"/>
            <w:vAlign w:val="center"/>
          </w:tcPr>
          <w:p w:rsidR="009E7E88" w:rsidRDefault="009E7E88" w:rsidP="00AE4AD8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letna stran</w:t>
            </w:r>
          </w:p>
        </w:tc>
        <w:tc>
          <w:tcPr>
            <w:tcW w:w="28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FFFF"/>
            <w:vAlign w:val="center"/>
          </w:tcPr>
          <w:p w:rsidR="009E7E88" w:rsidRDefault="009E7E88" w:rsidP="00AE4AD8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-mail</w:t>
            </w:r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NDERSEN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šiška 7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B13962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583 82 11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andersen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rtec.andersen@guest.arnes.si</w:t>
            </w:r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ICIBAN</w:t>
            </w:r>
          </w:p>
        </w:tc>
        <w:tc>
          <w:tcPr>
            <w:tcW w:w="17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Šarhov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ulica 29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563 63 40</w:t>
            </w:r>
          </w:p>
        </w:tc>
        <w:tc>
          <w:tcPr>
            <w:tcW w:w="25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-ciciban.si</w:t>
            </w:r>
          </w:p>
        </w:tc>
        <w:tc>
          <w:tcPr>
            <w:tcW w:w="280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rtec.ciciban@guest.arnes.si</w:t>
            </w:r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ČRNUČE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unajska cesta 400 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589 74 10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-crnuce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rtec-crnuce@guest.arnes.si</w:t>
            </w:r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R. F. PREŠEREN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javčeva cesta 29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241 26 20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-francepreseren.com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E916EE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ajnistvo@vrtec-francepreseren.si</w:t>
            </w:r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GALJEVICA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ljevica 35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420 47 00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-galjevica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ajnistvo@vrtec-galjevica.si</w:t>
            </w:r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JARŠE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žičeva ulica 10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F635B4" w:rsidP="00AE4AD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1/586 21 </w:t>
            </w:r>
            <w:r w:rsidR="009E7E88">
              <w:rPr>
                <w:rFonts w:ascii="Arial" w:hAnsi="Arial" w:cs="Arial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-jarse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vetovalna.sluzba@vrtec-jarse.si</w:t>
            </w:r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JELKA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lavarjeva ulica 18a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580 91 80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-jelka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fo@vrtec-jelka.si</w:t>
            </w:r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OLEZIJA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F34B4">
              <w:rPr>
                <w:rFonts w:ascii="Arial" w:hAnsi="Arial" w:cs="Arial"/>
                <w:sz w:val="16"/>
                <w:szCs w:val="16"/>
              </w:rPr>
              <w:t>Pod bukvami 11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770D14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1/420 46 </w:t>
            </w:r>
            <w:r w:rsidR="00770D14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kolezija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770D14" w:rsidP="00770D1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ajnistvo</w:t>
            </w:r>
            <w:r w:rsidR="009E7E88">
              <w:rPr>
                <w:rFonts w:ascii="Arial" w:hAnsi="Arial" w:cs="Arial"/>
                <w:b/>
                <w:bCs/>
                <w:sz w:val="16"/>
                <w:szCs w:val="16"/>
              </w:rPr>
              <w:t>@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vrteckolezija.si</w:t>
            </w:r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EDINA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Čufarjeva ulica 14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230 82 40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-ledina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ajnistvo@vrtec-ledina.si</w:t>
            </w:r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IŠKOLIN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vo Polje, C. VI/1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528 51 31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-miskolin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rtec.miskolin@guest.arnes.si</w:t>
            </w:r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LADI ROD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Črtomirov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ulica 14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437 51 81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-mladirod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rtec.mladi-rod@guest.arnes.si</w:t>
            </w:r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OJCA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vičnikova ulica 11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513 34 10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-mojca.com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rtec.mojca@guest.arnes.si</w:t>
            </w:r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AJDIHOJCA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orazdova 6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DF5370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515 59 20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najdihojca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rtec@najdihojca.si</w:t>
            </w:r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TONA ŽUPANČIČA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mska cesta 41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520 97 57/52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oz-lj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4779A1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rtec-oz-oskr</w:t>
            </w:r>
            <w:r w:rsidR="009E7E88">
              <w:rPr>
                <w:rFonts w:ascii="Arial" w:hAnsi="Arial" w:cs="Arial"/>
                <w:b/>
                <w:bCs/>
                <w:sz w:val="16"/>
                <w:szCs w:val="16"/>
              </w:rPr>
              <w:t>@guest.arnes.si</w:t>
            </w:r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EDENJPED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rutova ulica 6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549 26 14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-pedenjped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F348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ajnistvo@vrtec-pedenjped.si</w:t>
            </w:r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D GRADOM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protnikova ulica 2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241 26 00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-podgradom.org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rtec-pod-gradom@guest.arnes.si</w:t>
            </w:r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ŠENTVID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. pregnancev 6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513 03 50/54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sentvid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pis@vrtecsentvid.si</w:t>
            </w:r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RNOVO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Kolezijsk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ulica 11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420 46 56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trnovo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ajnistvo@vrtec-trnovo.si</w:t>
            </w:r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IŠKI GAJ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ška ulica 31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Pr="00FA5B81" w:rsidRDefault="009E7E88" w:rsidP="00AE4AD8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A5B81">
              <w:rPr>
                <w:rFonts w:ascii="Arial" w:hAnsi="Arial" w:cs="Arial"/>
                <w:b/>
                <w:sz w:val="16"/>
                <w:szCs w:val="16"/>
              </w:rPr>
              <w:t>01/244 52 12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Pr="00FA5B81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A5B81">
              <w:rPr>
                <w:rFonts w:ascii="Arial" w:hAnsi="Arial" w:cs="Arial"/>
                <w:sz w:val="16"/>
                <w:szCs w:val="16"/>
              </w:rPr>
              <w:t>www.viskigaj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3A63C6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hyperlink r:id="rId7" w:history="1">
              <w:r w:rsidR="00B21353" w:rsidRPr="00B21353">
                <w:rPr>
                  <w:rFonts w:ascii="Arial" w:hAnsi="Arial" w:cs="Arial"/>
                  <w:b/>
                  <w:bCs/>
                  <w:sz w:val="16"/>
                  <w:szCs w:val="16"/>
                </w:rPr>
                <w:t>tajnistvo@viskigaj.si</w:t>
              </w:r>
            </w:hyperlink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IŠKI VRTCI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mova cesta 23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244 51 40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iskivrtci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smartTag w:uri="urn:schemas-microsoft-com:office:smarttags" w:element="PersonName">
              <w:r>
                <w:rPr>
                  <w:rFonts w:ascii="Arial" w:hAnsi="Arial" w:cs="Arial"/>
                  <w:b/>
                  <w:bCs/>
                  <w:sz w:val="16"/>
                  <w:szCs w:val="16"/>
                </w:rPr>
                <w:t>info@viskivrtci.si</w:t>
              </w:r>
            </w:smartTag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ODMAT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rytkova 24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520 71 00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vodmat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rtec-vodmat@guest.arnes.si</w:t>
            </w:r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RHOVCI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1D283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rhovci c. XIX/10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244 52 52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-vrhovci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rtec.vrhovci@guest.arnes.si</w:t>
            </w:r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ELENA JAMA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vezna ulica 24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7341F4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520 67 10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zelenajama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CE73C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rtec.zelena-jama@guest.arnes.si</w:t>
            </w:r>
          </w:p>
        </w:tc>
      </w:tr>
    </w:tbl>
    <w:p w:rsidR="00BE327F" w:rsidRDefault="00BE327F" w:rsidP="00BE327F">
      <w:pPr>
        <w:ind w:left="-709"/>
        <w:rPr>
          <w:rFonts w:ascii="Verdana" w:hAnsi="Verdana"/>
          <w:sz w:val="20"/>
          <w:szCs w:val="20"/>
        </w:rPr>
      </w:pPr>
    </w:p>
    <w:p w:rsidR="00EB6E49" w:rsidRPr="00BE327F" w:rsidRDefault="00EB6E49" w:rsidP="00BE327F">
      <w:pPr>
        <w:ind w:left="-709"/>
        <w:rPr>
          <w:rFonts w:ascii="Verdana" w:hAnsi="Verdana"/>
          <w:sz w:val="20"/>
          <w:szCs w:val="20"/>
        </w:rPr>
      </w:pPr>
      <w:r w:rsidRPr="00BE327F">
        <w:rPr>
          <w:rFonts w:ascii="Verdana" w:hAnsi="Verdana"/>
          <w:sz w:val="20"/>
          <w:szCs w:val="20"/>
        </w:rPr>
        <w:t>Dodatne informacije: v javnih vrtcih in na</w:t>
      </w:r>
      <w:r w:rsidR="00BE327F">
        <w:rPr>
          <w:rFonts w:ascii="Verdana" w:hAnsi="Verdana"/>
          <w:sz w:val="20"/>
          <w:szCs w:val="20"/>
        </w:rPr>
        <w:t xml:space="preserve"> </w:t>
      </w:r>
      <w:r w:rsidRPr="00BE327F">
        <w:rPr>
          <w:rFonts w:ascii="Verdana" w:hAnsi="Verdana"/>
          <w:sz w:val="20"/>
          <w:szCs w:val="20"/>
        </w:rPr>
        <w:t>Oddelku  za predšolsko vzgojo in izobraževanje, MU MOL,</w:t>
      </w:r>
      <w:r w:rsidR="00BE327F">
        <w:rPr>
          <w:rFonts w:ascii="Verdana" w:hAnsi="Verdana"/>
          <w:sz w:val="20"/>
          <w:szCs w:val="20"/>
        </w:rPr>
        <w:t xml:space="preserve"> </w:t>
      </w:r>
      <w:r w:rsidRPr="00BE327F">
        <w:rPr>
          <w:rFonts w:ascii="Verdana" w:hAnsi="Verdana"/>
          <w:sz w:val="20"/>
          <w:szCs w:val="20"/>
        </w:rPr>
        <w:t>Resljeva 18, Ljubljana.</w:t>
      </w:r>
    </w:p>
    <w:p w:rsidR="00DF5370" w:rsidRPr="00BE327F" w:rsidRDefault="00DF5370" w:rsidP="00BE327F">
      <w:pPr>
        <w:ind w:left="-709"/>
        <w:rPr>
          <w:sz w:val="20"/>
          <w:szCs w:val="20"/>
        </w:rPr>
      </w:pPr>
    </w:p>
    <w:sectPr w:rsidR="00DF5370" w:rsidRPr="00BE327F" w:rsidSect="00BE327F">
      <w:pgSz w:w="11906" w:h="16838"/>
      <w:pgMar w:top="680" w:right="1418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D415D4"/>
    <w:multiLevelType w:val="hybridMultilevel"/>
    <w:tmpl w:val="3A6EE7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E49"/>
    <w:rsid w:val="00054AAA"/>
    <w:rsid w:val="000A7DF6"/>
    <w:rsid w:val="000E291E"/>
    <w:rsid w:val="00117EBD"/>
    <w:rsid w:val="00153C08"/>
    <w:rsid w:val="00180F5B"/>
    <w:rsid w:val="0018147E"/>
    <w:rsid w:val="001B6A3D"/>
    <w:rsid w:val="001D283E"/>
    <w:rsid w:val="002155EB"/>
    <w:rsid w:val="00262FBB"/>
    <w:rsid w:val="0026698E"/>
    <w:rsid w:val="002774D1"/>
    <w:rsid w:val="00295E6A"/>
    <w:rsid w:val="002E0817"/>
    <w:rsid w:val="003068FE"/>
    <w:rsid w:val="003A63C6"/>
    <w:rsid w:val="003D59A9"/>
    <w:rsid w:val="003E148F"/>
    <w:rsid w:val="003F7B0B"/>
    <w:rsid w:val="00411E0B"/>
    <w:rsid w:val="00417BE8"/>
    <w:rsid w:val="004253E5"/>
    <w:rsid w:val="004779A1"/>
    <w:rsid w:val="00490ED6"/>
    <w:rsid w:val="004A5130"/>
    <w:rsid w:val="004A6532"/>
    <w:rsid w:val="004E36A5"/>
    <w:rsid w:val="004F34B4"/>
    <w:rsid w:val="004F6C30"/>
    <w:rsid w:val="005260E6"/>
    <w:rsid w:val="005345F8"/>
    <w:rsid w:val="00632DFF"/>
    <w:rsid w:val="00633B04"/>
    <w:rsid w:val="00697151"/>
    <w:rsid w:val="006F22B5"/>
    <w:rsid w:val="007341F4"/>
    <w:rsid w:val="00762337"/>
    <w:rsid w:val="00770D14"/>
    <w:rsid w:val="00786578"/>
    <w:rsid w:val="007A28B8"/>
    <w:rsid w:val="00815E56"/>
    <w:rsid w:val="00882FB0"/>
    <w:rsid w:val="00892E49"/>
    <w:rsid w:val="008F1EF4"/>
    <w:rsid w:val="008F3099"/>
    <w:rsid w:val="008F5ABC"/>
    <w:rsid w:val="00983021"/>
    <w:rsid w:val="009E7E88"/>
    <w:rsid w:val="009F5501"/>
    <w:rsid w:val="00A21A69"/>
    <w:rsid w:val="00A263D2"/>
    <w:rsid w:val="00A87179"/>
    <w:rsid w:val="00AE4AD8"/>
    <w:rsid w:val="00AF33B6"/>
    <w:rsid w:val="00B1079D"/>
    <w:rsid w:val="00B13962"/>
    <w:rsid w:val="00B21353"/>
    <w:rsid w:val="00B33EEE"/>
    <w:rsid w:val="00B61061"/>
    <w:rsid w:val="00B762F3"/>
    <w:rsid w:val="00B8203A"/>
    <w:rsid w:val="00BE327F"/>
    <w:rsid w:val="00BF38C2"/>
    <w:rsid w:val="00C01EC1"/>
    <w:rsid w:val="00C441C1"/>
    <w:rsid w:val="00C76C8A"/>
    <w:rsid w:val="00C84495"/>
    <w:rsid w:val="00CA4E20"/>
    <w:rsid w:val="00CC48E2"/>
    <w:rsid w:val="00CE73C1"/>
    <w:rsid w:val="00D36573"/>
    <w:rsid w:val="00D940B5"/>
    <w:rsid w:val="00D9459F"/>
    <w:rsid w:val="00DB3F4D"/>
    <w:rsid w:val="00DD70D0"/>
    <w:rsid w:val="00DF5370"/>
    <w:rsid w:val="00E31C59"/>
    <w:rsid w:val="00E474AB"/>
    <w:rsid w:val="00E76E0B"/>
    <w:rsid w:val="00E916EE"/>
    <w:rsid w:val="00EB6E49"/>
    <w:rsid w:val="00EF12DA"/>
    <w:rsid w:val="00F306DB"/>
    <w:rsid w:val="00F348B5"/>
    <w:rsid w:val="00F44A8F"/>
    <w:rsid w:val="00F55691"/>
    <w:rsid w:val="00F635B4"/>
    <w:rsid w:val="00F80CDA"/>
    <w:rsid w:val="00F9277A"/>
    <w:rsid w:val="00FA5B81"/>
    <w:rsid w:val="00FD0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D3877D26-878D-4D80-BE06-7F29F8A7A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B6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7A28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B6E4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B6E49"/>
    <w:rPr>
      <w:rFonts w:ascii="Tahoma" w:eastAsia="Times New Roman" w:hAnsi="Tahoma" w:cs="Tahoma"/>
      <w:sz w:val="16"/>
      <w:szCs w:val="16"/>
      <w:lang w:eastAsia="sl-SI"/>
    </w:rPr>
  </w:style>
  <w:style w:type="paragraph" w:styleId="Brezrazmikov">
    <w:name w:val="No Spacing"/>
    <w:uiPriority w:val="1"/>
    <w:qFormat/>
    <w:rsid w:val="007A2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7A28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l-SI"/>
    </w:rPr>
  </w:style>
  <w:style w:type="paragraph" w:styleId="Odstavekseznama">
    <w:name w:val="List Paragraph"/>
    <w:basedOn w:val="Navaden"/>
    <w:uiPriority w:val="34"/>
    <w:qFormat/>
    <w:rsid w:val="00BE327F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AF33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ajnistvo@viskigaj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A84A3-28DD-4999-B6F4-3A7A02D17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2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</dc:creator>
  <cp:lastModifiedBy>Uporabnik</cp:lastModifiedBy>
  <cp:revision>2</cp:revision>
  <cp:lastPrinted>2018-01-22T08:19:00Z</cp:lastPrinted>
  <dcterms:created xsi:type="dcterms:W3CDTF">2019-02-04T08:39:00Z</dcterms:created>
  <dcterms:modified xsi:type="dcterms:W3CDTF">2019-02-04T08:39:00Z</dcterms:modified>
</cp:coreProperties>
</file>